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</w:t>
      </w:r>
      <w:r w:rsidR="005F1A13">
        <w:rPr>
          <w:rFonts w:ascii="Times New Roman" w:hAnsi="Times New Roman"/>
          <w:sz w:val="28"/>
          <w:szCs w:val="28"/>
        </w:rPr>
        <w:t>2</w:t>
      </w:r>
      <w:r w:rsidR="008C6F79">
        <w:rPr>
          <w:rFonts w:ascii="Times New Roman" w:hAnsi="Times New Roman"/>
          <w:sz w:val="28"/>
          <w:szCs w:val="28"/>
        </w:rPr>
        <w:t>1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</w:t>
      </w:r>
      <w:r w:rsidR="005F1A13">
        <w:rPr>
          <w:rFonts w:ascii="Times New Roman" w:hAnsi="Times New Roman"/>
          <w:sz w:val="28"/>
          <w:szCs w:val="28"/>
        </w:rPr>
        <w:t>2</w:t>
      </w:r>
      <w:r w:rsidR="008C6F79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1053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B6627A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B6627A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B6627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6A2B88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ю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ксана  Петров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2B88">
              <w:rPr>
                <w:rFonts w:ascii="Times New Roman" w:hAnsi="Times New Roman"/>
                <w:sz w:val="24"/>
                <w:szCs w:val="24"/>
              </w:rPr>
              <w:t>Земли населенных пунктов - земельные участки для размещения объектов оптовой и розничной торговли; земельн</w:t>
            </w:r>
            <w:r w:rsidRPr="006A2B88">
              <w:rPr>
                <w:rFonts w:ascii="Times New Roman" w:hAnsi="Times New Roman"/>
                <w:sz w:val="24"/>
                <w:szCs w:val="24"/>
              </w:rPr>
              <w:lastRenderedPageBreak/>
              <w:t>ые участки ресторанов, кафе, баров; земельные участки для размещения объектов технического обслуживания и ремонта транспортных средств, машин и оборудования.</w:t>
            </w: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2B88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</w:t>
            </w:r>
            <w:r w:rsidRPr="006A2B88">
              <w:rPr>
                <w:rFonts w:ascii="Times New Roman" w:hAnsi="Times New Roman"/>
                <w:sz w:val="24"/>
                <w:szCs w:val="24"/>
              </w:rPr>
              <w:lastRenderedPageBreak/>
              <w:t>в малоэтажного жилищного строительства</w:t>
            </w: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2B88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 малоэтажного жилищного строительства</w:t>
            </w: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7698" w:rsidRDefault="00A1769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17698" w:rsidRDefault="00A1769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7698" w:rsidRPr="001D0B8F" w:rsidRDefault="00A17698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а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6A2B88" w:rsidP="00901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6A2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6A2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6A2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A17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A17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17698" w:rsidRPr="001D0B8F" w:rsidRDefault="00A1769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0,0</w:t>
            </w: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A17698" w:rsidRDefault="00A1769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  <w:p w:rsidR="00A17698" w:rsidRDefault="00A1769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7698" w:rsidRPr="001D0B8F" w:rsidRDefault="00A1769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6A2B88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6A2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6A2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B88" w:rsidRDefault="006A2B88" w:rsidP="006A2B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2B88" w:rsidRDefault="006A2B8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A17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7698" w:rsidRDefault="00A1769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A17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17698" w:rsidRDefault="00A1769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Pr="001D0B8F" w:rsidRDefault="00A17698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C87" w:rsidRDefault="00A47C87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Default="00A17698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698" w:rsidRPr="002E0593" w:rsidRDefault="00A17698" w:rsidP="00BA3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A17698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6A71A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D0B8F" w:rsidRDefault="00A17698" w:rsidP="00A17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  <w:r w:rsidR="00BA34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2F57F2" w:rsidP="002F5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5058A5" w:rsidP="005F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237,7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A2" w:rsidRPr="001D0B8F" w:rsidTr="00023C8B">
        <w:trPr>
          <w:trHeight w:val="26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796D62" w:rsidRDefault="006A71A2" w:rsidP="00E85B34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796D62" w:rsidRDefault="006A71A2" w:rsidP="00E85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698" w:rsidRDefault="00A17698" w:rsidP="00A17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имеет</w:t>
            </w:r>
          </w:p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1D0B8F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1D0B8F" w:rsidRDefault="006A71A2" w:rsidP="006A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444869" w:rsidRDefault="006A71A2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1D0B8F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F23549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F23549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F23549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Default="006A71A2" w:rsidP="00E85B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spellStart"/>
            <w:r w:rsidR="00A17698">
              <w:rPr>
                <w:rFonts w:ascii="Times New Roman" w:hAnsi="Times New Roman"/>
                <w:sz w:val="24"/>
                <w:szCs w:val="24"/>
              </w:rPr>
              <w:t>автомобильХУНДАЙ</w:t>
            </w:r>
            <w:proofErr w:type="spellEnd"/>
            <w:r w:rsidR="00A17698">
              <w:rPr>
                <w:rFonts w:ascii="Times New Roman" w:hAnsi="Times New Roman"/>
                <w:sz w:val="24"/>
                <w:szCs w:val="24"/>
              </w:rPr>
              <w:t xml:space="preserve"> Е 356АС,2020</w:t>
            </w: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A17698" w:rsidP="00E85B34">
            <w:pPr>
              <w:rPr>
                <w:lang w:eastAsia="en-US"/>
              </w:rPr>
            </w:pPr>
            <w:r>
              <w:rPr>
                <w:lang w:eastAsia="en-US"/>
              </w:rPr>
              <w:t>УАЗ 452 М 831 РО 1974</w:t>
            </w: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  <w:p w:rsidR="006A71A2" w:rsidRPr="00067C31" w:rsidRDefault="006A71A2" w:rsidP="00E85B34">
            <w:pPr>
              <w:rPr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067C31" w:rsidRDefault="005058A5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415</w:t>
            </w:r>
            <w:r w:rsidR="00A176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1A2" w:rsidRPr="00067C31" w:rsidRDefault="006A71A2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A2" w:rsidRPr="001D0B8F" w:rsidRDefault="006A71A2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8B" w:rsidRPr="001D0B8F" w:rsidTr="00023C8B">
        <w:trPr>
          <w:trHeight w:val="10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796D62" w:rsidRDefault="00023C8B" w:rsidP="00E85B34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Default="00023C8B" w:rsidP="00E85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 сы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444869" w:rsidRDefault="00023C8B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1D0B8F" w:rsidRDefault="00023C8B" w:rsidP="006A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444869" w:rsidRDefault="00023C8B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Default="00023C8B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Default="00023C8B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067C31" w:rsidRDefault="00023C8B" w:rsidP="00023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  <w:p w:rsidR="00023C8B" w:rsidRDefault="00023C8B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067C31" w:rsidRDefault="00023C8B" w:rsidP="00023C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3C8B" w:rsidRDefault="00023C8B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067C31" w:rsidRDefault="00023C8B" w:rsidP="00E85B34">
            <w:pPr>
              <w:rPr>
                <w:lang w:eastAsia="en-US"/>
              </w:rPr>
            </w:pPr>
          </w:p>
          <w:p w:rsidR="00023C8B" w:rsidRPr="00067C31" w:rsidRDefault="00023C8B" w:rsidP="00E85B34">
            <w:pPr>
              <w:rPr>
                <w:lang w:eastAsia="en-US"/>
              </w:rPr>
            </w:pPr>
          </w:p>
          <w:p w:rsidR="00023C8B" w:rsidRPr="00067C31" w:rsidRDefault="00023C8B" w:rsidP="00E85B34">
            <w:pPr>
              <w:rPr>
                <w:lang w:eastAsia="en-US"/>
              </w:rPr>
            </w:pPr>
          </w:p>
          <w:p w:rsidR="00023C8B" w:rsidRPr="00067C31" w:rsidRDefault="00023C8B" w:rsidP="00E85B34">
            <w:pPr>
              <w:rPr>
                <w:lang w:eastAsia="en-US"/>
              </w:rPr>
            </w:pPr>
          </w:p>
          <w:p w:rsidR="00023C8B" w:rsidRDefault="00023C8B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Default="000E7BB9" w:rsidP="000E7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3C8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1D0B8F" w:rsidRDefault="00023C8B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8B" w:rsidRPr="001D0B8F" w:rsidTr="00B6627A">
        <w:trPr>
          <w:trHeight w:val="9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796D62" w:rsidRDefault="00023C8B" w:rsidP="00E85B34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Default="00023C8B" w:rsidP="00023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 доч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444869" w:rsidRDefault="00023C8B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1D0B8F" w:rsidRDefault="00023C8B" w:rsidP="006A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444869" w:rsidRDefault="00023C8B" w:rsidP="00E85B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Default="00023C8B" w:rsidP="00E85B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Default="00023C8B" w:rsidP="00857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067C31" w:rsidRDefault="00023C8B" w:rsidP="00857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  <w:p w:rsidR="00023C8B" w:rsidRDefault="00023C8B" w:rsidP="00857D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067C31" w:rsidRDefault="00023C8B" w:rsidP="00857D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23C8B" w:rsidRDefault="00023C8B" w:rsidP="00857D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067C31" w:rsidRDefault="00023C8B" w:rsidP="00E85B34">
            <w:pPr>
              <w:rPr>
                <w:lang w:eastAsia="en-US"/>
              </w:rPr>
            </w:pPr>
          </w:p>
          <w:p w:rsidR="00023C8B" w:rsidRPr="00067C31" w:rsidRDefault="00023C8B" w:rsidP="00E85B34">
            <w:pPr>
              <w:rPr>
                <w:lang w:eastAsia="en-US"/>
              </w:rPr>
            </w:pPr>
          </w:p>
          <w:p w:rsidR="00023C8B" w:rsidRPr="00067C31" w:rsidRDefault="00023C8B" w:rsidP="00E85B34">
            <w:pPr>
              <w:rPr>
                <w:lang w:eastAsia="en-US"/>
              </w:rPr>
            </w:pPr>
          </w:p>
          <w:p w:rsidR="00023C8B" w:rsidRPr="00067C31" w:rsidRDefault="00023C8B" w:rsidP="00E85B34">
            <w:pPr>
              <w:rPr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Default="00023C8B" w:rsidP="00E85B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8B" w:rsidRPr="001D0B8F" w:rsidRDefault="00023C8B" w:rsidP="00E85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62" w:rsidRDefault="00524662" w:rsidP="00A47C87">
      <w:r>
        <w:separator/>
      </w:r>
    </w:p>
  </w:endnote>
  <w:endnote w:type="continuationSeparator" w:id="0">
    <w:p w:rsidR="00524662" w:rsidRDefault="00524662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62" w:rsidRDefault="00524662" w:rsidP="00A47C87">
      <w:r>
        <w:separator/>
      </w:r>
    </w:p>
  </w:footnote>
  <w:footnote w:type="continuationSeparator" w:id="0">
    <w:p w:rsidR="00524662" w:rsidRDefault="00524662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12C69"/>
    <w:rsid w:val="00023C8B"/>
    <w:rsid w:val="00067C31"/>
    <w:rsid w:val="000E7BB9"/>
    <w:rsid w:val="000F2E3B"/>
    <w:rsid w:val="000F51AF"/>
    <w:rsid w:val="0016480E"/>
    <w:rsid w:val="001D0B8F"/>
    <w:rsid w:val="002777DF"/>
    <w:rsid w:val="002844F2"/>
    <w:rsid w:val="002E0593"/>
    <w:rsid w:val="002F57F2"/>
    <w:rsid w:val="00300755"/>
    <w:rsid w:val="003073CE"/>
    <w:rsid w:val="00310586"/>
    <w:rsid w:val="003420B9"/>
    <w:rsid w:val="00365DEF"/>
    <w:rsid w:val="00383E08"/>
    <w:rsid w:val="00384D97"/>
    <w:rsid w:val="004151CA"/>
    <w:rsid w:val="00440C1F"/>
    <w:rsid w:val="00444869"/>
    <w:rsid w:val="00485B46"/>
    <w:rsid w:val="005058A5"/>
    <w:rsid w:val="0050755E"/>
    <w:rsid w:val="00524662"/>
    <w:rsid w:val="00531053"/>
    <w:rsid w:val="00534393"/>
    <w:rsid w:val="005A32EB"/>
    <w:rsid w:val="005F1A13"/>
    <w:rsid w:val="00602847"/>
    <w:rsid w:val="00613842"/>
    <w:rsid w:val="00635ECA"/>
    <w:rsid w:val="006A2B88"/>
    <w:rsid w:val="006A71A2"/>
    <w:rsid w:val="006E0D1F"/>
    <w:rsid w:val="00710CCC"/>
    <w:rsid w:val="0074272B"/>
    <w:rsid w:val="007640F2"/>
    <w:rsid w:val="00796D62"/>
    <w:rsid w:val="007F3B4C"/>
    <w:rsid w:val="008345BA"/>
    <w:rsid w:val="00835B93"/>
    <w:rsid w:val="00855168"/>
    <w:rsid w:val="00874B12"/>
    <w:rsid w:val="008A5A60"/>
    <w:rsid w:val="008C6F79"/>
    <w:rsid w:val="008D79A1"/>
    <w:rsid w:val="009018FE"/>
    <w:rsid w:val="009768F8"/>
    <w:rsid w:val="009D292E"/>
    <w:rsid w:val="009E2FA4"/>
    <w:rsid w:val="00A17698"/>
    <w:rsid w:val="00A4090E"/>
    <w:rsid w:val="00A40D1F"/>
    <w:rsid w:val="00A47C87"/>
    <w:rsid w:val="00A85CF0"/>
    <w:rsid w:val="00AF4396"/>
    <w:rsid w:val="00B156C5"/>
    <w:rsid w:val="00B26671"/>
    <w:rsid w:val="00B6627A"/>
    <w:rsid w:val="00B90396"/>
    <w:rsid w:val="00BA3465"/>
    <w:rsid w:val="00C32C19"/>
    <w:rsid w:val="00C91E1F"/>
    <w:rsid w:val="00CB07D2"/>
    <w:rsid w:val="00CC2513"/>
    <w:rsid w:val="00D06A58"/>
    <w:rsid w:val="00D73043"/>
    <w:rsid w:val="00D81737"/>
    <w:rsid w:val="00DA04F2"/>
    <w:rsid w:val="00EC43F9"/>
    <w:rsid w:val="00F23549"/>
    <w:rsid w:val="00FA37C1"/>
    <w:rsid w:val="00FC5724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A9C9-799E-429F-840A-457EDFC9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5-05T06:06:00Z</dcterms:created>
  <dcterms:modified xsi:type="dcterms:W3CDTF">2022-05-05T07:45:00Z</dcterms:modified>
</cp:coreProperties>
</file>